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1A410E06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201569">
        <w:rPr>
          <w:rFonts w:ascii="Times New Roman" w:hAnsi="Times New Roman" w:cs="Times New Roman"/>
        </w:rPr>
        <w:t>:</w:t>
      </w:r>
      <w:r w:rsidR="007F5692">
        <w:rPr>
          <w:rFonts w:ascii="Times New Roman" w:hAnsi="Times New Roman" w:cs="Times New Roman"/>
        </w:rPr>
        <w:t xml:space="preserve"> maj</w:t>
      </w:r>
      <w:r w:rsidR="00AB63D2">
        <w:rPr>
          <w:rFonts w:ascii="Times New Roman" w:hAnsi="Times New Roman" w:cs="Times New Roman"/>
        </w:rPr>
        <w:t xml:space="preserve"> </w:t>
      </w:r>
      <w:r w:rsidR="000E793C">
        <w:rPr>
          <w:rFonts w:ascii="Times New Roman" w:hAnsi="Times New Roman" w:cs="Times New Roman"/>
        </w:rPr>
        <w:t>2023</w:t>
      </w:r>
    </w:p>
    <w:p w14:paraId="063C632A" w14:textId="47FED1FB" w:rsidR="00397E21" w:rsidRPr="0041106A" w:rsidRDefault="00397E21" w:rsidP="00397E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944"/>
        <w:gridCol w:w="1038"/>
        <w:gridCol w:w="798"/>
        <w:gridCol w:w="599"/>
        <w:gridCol w:w="632"/>
        <w:gridCol w:w="725"/>
        <w:gridCol w:w="629"/>
        <w:gridCol w:w="664"/>
        <w:gridCol w:w="578"/>
        <w:gridCol w:w="578"/>
        <w:gridCol w:w="696"/>
        <w:gridCol w:w="700"/>
        <w:gridCol w:w="707"/>
      </w:tblGrid>
      <w:tr w:rsidR="006F604E" w:rsidRPr="00081B00" w14:paraId="17BF52EF" w14:textId="291A3EAC" w:rsidTr="006F604E">
        <w:trPr>
          <w:trHeight w:val="872"/>
        </w:trPr>
        <w:tc>
          <w:tcPr>
            <w:tcW w:w="944" w:type="dxa"/>
            <w:vAlign w:val="center"/>
          </w:tcPr>
          <w:p w14:paraId="39AA8241" w14:textId="01BC39DE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1038" w:type="dxa"/>
            <w:vAlign w:val="center"/>
          </w:tcPr>
          <w:p w14:paraId="0F79C4B1" w14:textId="4D7B6A8E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98" w:type="dxa"/>
            <w:vAlign w:val="center"/>
          </w:tcPr>
          <w:p w14:paraId="700509EF" w14:textId="2D04AAF4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599" w:type="dxa"/>
            <w:textDirection w:val="btLr"/>
          </w:tcPr>
          <w:p w14:paraId="54E89A6F" w14:textId="69248EE1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la</w:t>
            </w:r>
          </w:p>
        </w:tc>
        <w:tc>
          <w:tcPr>
            <w:tcW w:w="632" w:type="dxa"/>
            <w:textDirection w:val="btLr"/>
          </w:tcPr>
          <w:p w14:paraId="0C5B1BB9" w14:textId="0E75B68B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725" w:type="dxa"/>
            <w:textDirection w:val="btLr"/>
          </w:tcPr>
          <w:p w14:paraId="1E435277" w14:textId="1A53641C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629" w:type="dxa"/>
            <w:textDirection w:val="btLr"/>
          </w:tcPr>
          <w:p w14:paraId="122DA2D1" w14:textId="0C3438C1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664" w:type="dxa"/>
            <w:textDirection w:val="btLr"/>
          </w:tcPr>
          <w:p w14:paraId="3D51F8DA" w14:textId="6A9E0938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578" w:type="dxa"/>
            <w:textDirection w:val="btLr"/>
          </w:tcPr>
          <w:p w14:paraId="7B9BE7A1" w14:textId="4BD49DC8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L</w:t>
            </w:r>
          </w:p>
        </w:tc>
        <w:tc>
          <w:tcPr>
            <w:tcW w:w="578" w:type="dxa"/>
            <w:textDirection w:val="btLr"/>
          </w:tcPr>
          <w:p w14:paraId="4208879A" w14:textId="36B5E5D6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696" w:type="dxa"/>
            <w:textDirection w:val="btLr"/>
          </w:tcPr>
          <w:p w14:paraId="715E905C" w14:textId="12B3A287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 I</w:t>
            </w:r>
          </w:p>
          <w:p w14:paraId="5F3A93D0" w14:textId="271F286C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</w:p>
        </w:tc>
        <w:tc>
          <w:tcPr>
            <w:tcW w:w="700" w:type="dxa"/>
            <w:textDirection w:val="btLr"/>
          </w:tcPr>
          <w:p w14:paraId="2EBF8DF2" w14:textId="106EDFD3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</w:t>
            </w:r>
          </w:p>
          <w:p w14:paraId="689FB25B" w14:textId="195AE38F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707" w:type="dxa"/>
            <w:textDirection w:val="btLr"/>
          </w:tcPr>
          <w:p w14:paraId="79C7A16D" w14:textId="001D5E6D" w:rsidR="006F604E" w:rsidRPr="00081B00" w:rsidRDefault="006F604E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I/R</w:t>
            </w:r>
          </w:p>
          <w:p w14:paraId="7A88D5DE" w14:textId="77777777" w:rsidR="006F604E" w:rsidRPr="00081B00" w:rsidRDefault="006F604E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30427" w14:textId="77777777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04E" w:rsidRPr="00081B00" w14:paraId="2A69FE32" w14:textId="77777777" w:rsidTr="006F604E">
        <w:tc>
          <w:tcPr>
            <w:tcW w:w="944" w:type="dxa"/>
          </w:tcPr>
          <w:p w14:paraId="30F58580" w14:textId="5D4E72A4" w:rsidR="006F604E" w:rsidRPr="006C1A26" w:rsidRDefault="0073220A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14:paraId="560F4F26" w14:textId="72342F35" w:rsidR="006F604E" w:rsidRPr="006C1A26" w:rsidRDefault="007F5692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245C41DE" w14:textId="1ABF8735" w:rsidR="006F604E" w:rsidRPr="006C1A26" w:rsidRDefault="007F5692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1E72FF38" w14:textId="26003D16" w:rsidR="006F604E" w:rsidRDefault="007F5692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0257AC0E" w14:textId="08F898BD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787056B8" w14:textId="03F329F8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08BBD58C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28FC1A47" w14:textId="2590F17E" w:rsidR="006F604E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6A88D508" w14:textId="11A1B6EC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1E617970" w14:textId="473B0F41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C7C75E3" w14:textId="173EFE5A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DC341C8" w14:textId="331DDDD3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6BF77F6" w14:textId="28DFB5FC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220A" w:rsidRPr="00081B00" w14:paraId="1925397E" w14:textId="77777777" w:rsidTr="006F604E">
        <w:tc>
          <w:tcPr>
            <w:tcW w:w="944" w:type="dxa"/>
          </w:tcPr>
          <w:p w14:paraId="2F11900C" w14:textId="1FF0F3F4" w:rsidR="0073220A" w:rsidRDefault="0073220A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8" w:type="dxa"/>
          </w:tcPr>
          <w:p w14:paraId="4FCFDB00" w14:textId="79CBAC62" w:rsidR="0073220A" w:rsidRDefault="0073220A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74116324" w14:textId="15A11627" w:rsidR="0073220A" w:rsidRDefault="0073220A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5A155B9B" w14:textId="5FDB9508" w:rsidR="0073220A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00682925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36FF3022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76E64AF6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7BD6B9F2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77A87F68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162CBAC9" w14:textId="05F13CF6" w:rsidR="0073220A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4D066A30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A24A3FC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AB3A748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220A" w:rsidRPr="00081B00" w14:paraId="7A91716D" w14:textId="77777777" w:rsidTr="006F604E">
        <w:tc>
          <w:tcPr>
            <w:tcW w:w="944" w:type="dxa"/>
          </w:tcPr>
          <w:p w14:paraId="38B9687F" w14:textId="3BEA9A64" w:rsidR="0073220A" w:rsidRDefault="0073220A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14:paraId="4F440491" w14:textId="77777777" w:rsidR="0073220A" w:rsidRDefault="0073220A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799AB34E" w14:textId="77777777" w:rsidR="0073220A" w:rsidRDefault="0073220A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7F7015C6" w14:textId="3EDDAD0C" w:rsidR="0073220A" w:rsidRDefault="0073220A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798" w:type="dxa"/>
          </w:tcPr>
          <w:p w14:paraId="0A004ABD" w14:textId="1E36AAA4" w:rsidR="0073220A" w:rsidRDefault="0073220A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483FE73D" w14:textId="77777777" w:rsidR="0073220A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5696D9F0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7433B0AA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7E0D59D9" w14:textId="3231C865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613CCFD8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74FE6E9A" w14:textId="43CB575D" w:rsidR="0073220A" w:rsidRPr="006C1A26" w:rsidRDefault="006874C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578" w:type="dxa"/>
          </w:tcPr>
          <w:p w14:paraId="5FE601AE" w14:textId="77777777" w:rsidR="0073220A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5DB543E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A3B94CF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AC88B35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220A" w:rsidRPr="00081B00" w14:paraId="53249A51" w14:textId="77777777" w:rsidTr="006F604E">
        <w:tc>
          <w:tcPr>
            <w:tcW w:w="944" w:type="dxa"/>
          </w:tcPr>
          <w:p w14:paraId="4BE83ED2" w14:textId="61FF3A15" w:rsidR="0073220A" w:rsidRPr="006C1A26" w:rsidRDefault="0073220A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8" w:type="dxa"/>
          </w:tcPr>
          <w:p w14:paraId="27BECF70" w14:textId="43EDEFC7" w:rsidR="0073220A" w:rsidRPr="006C1A26" w:rsidRDefault="0073220A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798" w:type="dxa"/>
          </w:tcPr>
          <w:p w14:paraId="5E28CAA9" w14:textId="4B85E7AF" w:rsidR="0073220A" w:rsidRDefault="0073220A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23EC4F08" w14:textId="0A3EADD6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5DF3A077" w14:textId="3CB5C250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665FE4B9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07D671D7" w14:textId="1A147C70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48D9F668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CCEE18C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57AFBC08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0BCD68A2" w14:textId="3189B056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233CDA4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864EEA8" w14:textId="77777777" w:rsidR="0073220A" w:rsidRPr="006C1A26" w:rsidRDefault="0073220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1EDD" w:rsidRPr="00081B00" w14:paraId="4EF98957" w14:textId="77777777" w:rsidTr="006F604E">
        <w:tc>
          <w:tcPr>
            <w:tcW w:w="944" w:type="dxa"/>
          </w:tcPr>
          <w:p w14:paraId="373B9153" w14:textId="5616AB71" w:rsidR="00481EDD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8" w:type="dxa"/>
          </w:tcPr>
          <w:p w14:paraId="0342F6B2" w14:textId="6CCC4451" w:rsidR="00481EDD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3AFEC077" w14:textId="7365B89B" w:rsidR="00481EDD" w:rsidRDefault="00481EDD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5A2A58BE" w14:textId="206802C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259B54C1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530F40E3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0B3916F7" w14:textId="77777777" w:rsidR="00481EDD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2832B4AF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3C4A64D5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0D0B0F42" w14:textId="513F587F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7C54FC36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35CAE62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59ACEB9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1EDD" w:rsidRPr="00081B00" w14:paraId="0AF18FC5" w14:textId="77777777" w:rsidTr="006F604E">
        <w:tc>
          <w:tcPr>
            <w:tcW w:w="944" w:type="dxa"/>
            <w:vMerge w:val="restart"/>
          </w:tcPr>
          <w:p w14:paraId="0E89BC85" w14:textId="7C0CE851" w:rsidR="00481EDD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38" w:type="dxa"/>
          </w:tcPr>
          <w:p w14:paraId="5511EFAA" w14:textId="565A498A" w:rsidR="00481EDD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798" w:type="dxa"/>
          </w:tcPr>
          <w:p w14:paraId="2C243330" w14:textId="60C419C8" w:rsidR="00481EDD" w:rsidRDefault="00481EDD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03CC7788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56124DA2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173926A8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068CB69A" w14:textId="77777777" w:rsidR="00481EDD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5F45F4EE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19D23723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309A0A0A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207FF0AF" w14:textId="5E1E0803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0" w:type="dxa"/>
          </w:tcPr>
          <w:p w14:paraId="67413540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BA4C39F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1EDD" w:rsidRPr="00081B00" w14:paraId="647BAA0E" w14:textId="77777777" w:rsidTr="006F604E">
        <w:tc>
          <w:tcPr>
            <w:tcW w:w="944" w:type="dxa"/>
            <w:vMerge/>
          </w:tcPr>
          <w:p w14:paraId="6A017E89" w14:textId="3ED492B4" w:rsidR="00481EDD" w:rsidRPr="006C1A26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56603D56" w14:textId="5F8DD77D" w:rsidR="00481EDD" w:rsidRPr="006C1A26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451DF7D7" w14:textId="4E028AB2" w:rsidR="00481EDD" w:rsidRPr="006C1A26" w:rsidRDefault="00481EDD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1C9345FB" w14:textId="528FAF19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29B9C6A7" w14:textId="3BA0A2D3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5706BC73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38786211" w14:textId="6D3D232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7D56FB4A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0CF35347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DCE74FA" w14:textId="5D7A7D89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246A7EC7" w14:textId="41264CAE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0" w:type="dxa"/>
          </w:tcPr>
          <w:p w14:paraId="248E57C2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3C9818D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1EDD" w:rsidRPr="00081B00" w14:paraId="28DBB6FD" w14:textId="77777777" w:rsidTr="006F604E">
        <w:tc>
          <w:tcPr>
            <w:tcW w:w="944" w:type="dxa"/>
          </w:tcPr>
          <w:p w14:paraId="7C60684E" w14:textId="66351A16" w:rsidR="00481EDD" w:rsidRPr="006C1A26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38" w:type="dxa"/>
          </w:tcPr>
          <w:p w14:paraId="02C2E595" w14:textId="77777777" w:rsidR="00481EDD" w:rsidRDefault="00481EDD" w:rsidP="003376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198E8401" w14:textId="09EE2BF2" w:rsidR="00481EDD" w:rsidRPr="006C1A26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798" w:type="dxa"/>
          </w:tcPr>
          <w:p w14:paraId="0B6AE405" w14:textId="77D29D0B" w:rsidR="00481EDD" w:rsidRPr="006C1A26" w:rsidRDefault="00481EDD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469EDAF1" w14:textId="65DF98AE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1EBA5C80" w14:textId="3C91F633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6E7B5551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0C84F4D2" w14:textId="4DF1402C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63B0E172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13C5C55B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2530FFF7" w14:textId="2ECE06E9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63D85A47" w14:textId="58E48082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E0C54CB" w14:textId="2EDB0424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A1DEB61" w14:textId="65093FA2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1EDD" w:rsidRPr="00081B00" w14:paraId="339B38DB" w14:textId="77777777" w:rsidTr="006F604E">
        <w:tc>
          <w:tcPr>
            <w:tcW w:w="944" w:type="dxa"/>
          </w:tcPr>
          <w:p w14:paraId="45C1059F" w14:textId="00A91704" w:rsidR="00481EDD" w:rsidRPr="006C1A26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38" w:type="dxa"/>
          </w:tcPr>
          <w:p w14:paraId="19017397" w14:textId="75C0997E" w:rsidR="00481EDD" w:rsidRPr="006C1A26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798" w:type="dxa"/>
          </w:tcPr>
          <w:p w14:paraId="67BC35A1" w14:textId="79B110B9" w:rsidR="00481EDD" w:rsidRPr="006C1A26" w:rsidRDefault="00481EDD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3F800D6E" w14:textId="3A87ED4F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3A625028" w14:textId="1E410596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68A9F33C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5AE5236E" w14:textId="18DB90C1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238D1C9D" w14:textId="0E03956B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78F6ADB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40339C3" w14:textId="2EB90AF4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ACBBE64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553BFEC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8F6800C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EDD" w:rsidRPr="00081B00" w14:paraId="3E230F33" w14:textId="77777777" w:rsidTr="006F604E">
        <w:tc>
          <w:tcPr>
            <w:tcW w:w="944" w:type="dxa"/>
          </w:tcPr>
          <w:p w14:paraId="2A2CA62B" w14:textId="4F5CD262" w:rsidR="00481EDD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38" w:type="dxa"/>
          </w:tcPr>
          <w:p w14:paraId="0DEF8FA6" w14:textId="3F30326E" w:rsidR="00481EDD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3A66867B" w14:textId="370B79CE" w:rsidR="00481EDD" w:rsidRDefault="00481EDD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0A41F8D9" w14:textId="4E4CB77D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1FF46058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7D20DCB1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0BF7280" w14:textId="77777777" w:rsidR="00481EDD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7B98909B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6F0911B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5FB89F4" w14:textId="70282693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4DE84AFA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391440A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56EC3110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EDD" w:rsidRPr="00081B00" w14:paraId="47EA7FA3" w14:textId="77777777" w:rsidTr="006F604E">
        <w:tc>
          <w:tcPr>
            <w:tcW w:w="944" w:type="dxa"/>
          </w:tcPr>
          <w:p w14:paraId="2D96AF50" w14:textId="2C3F9D13" w:rsidR="00481EDD" w:rsidRPr="006C1A26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38" w:type="dxa"/>
          </w:tcPr>
          <w:p w14:paraId="08D06B54" w14:textId="61EB5161" w:rsidR="00481EDD" w:rsidRPr="006C1A26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3EB23222" w14:textId="1B9DE5F5" w:rsidR="00481EDD" w:rsidRPr="006C1A26" w:rsidRDefault="00481EDD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66AEAA7D" w14:textId="138BBB2D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553A1A2B" w14:textId="2E9008CF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310AB8F7" w14:textId="1C44E779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0366B14D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15AC9B16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19C652BE" w14:textId="46C204F4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860FBE4" w14:textId="729878A6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6BAC54DC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D405F80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99C9AC6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EDD" w:rsidRPr="00081B00" w14:paraId="232FC58A" w14:textId="77777777" w:rsidTr="006F604E">
        <w:tc>
          <w:tcPr>
            <w:tcW w:w="944" w:type="dxa"/>
          </w:tcPr>
          <w:p w14:paraId="687D63F7" w14:textId="4DED115A" w:rsidR="00481EDD" w:rsidRPr="006C1A26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38" w:type="dxa"/>
          </w:tcPr>
          <w:p w14:paraId="2D70F551" w14:textId="4BC464FD" w:rsidR="00481EDD" w:rsidRPr="006C1A26" w:rsidRDefault="00481EDD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798" w:type="dxa"/>
          </w:tcPr>
          <w:p w14:paraId="617FDE32" w14:textId="48632862" w:rsidR="00481EDD" w:rsidRPr="006C1A26" w:rsidRDefault="00481EDD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3FF94C46" w14:textId="26104184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017BFFBB" w14:textId="7FC1918A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D0E5B10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AC83C24" w14:textId="1F1115B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6EB839C8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C8DAA43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1C9A8E0" w14:textId="2C115996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0607FBA" w14:textId="77777777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110E10E" w14:textId="3D77554D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F96B1CD" w14:textId="6BAF41AC" w:rsidR="00481EDD" w:rsidRPr="006C1A26" w:rsidRDefault="00481EDD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C188500" w14:textId="2CF01A9D"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9FC31" w14:textId="2E9B710B" w:rsidR="00013098" w:rsidRPr="004B655F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  <w:r w:rsidR="004B655F" w:rsidRPr="00081B00">
        <w:rPr>
          <w:rFonts w:ascii="Times New Roman" w:hAnsi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CBFD0" wp14:editId="668868E8">
                <wp:simplePos x="0" y="0"/>
                <wp:positionH relativeFrom="column">
                  <wp:posOffset>2545715</wp:posOffset>
                </wp:positionH>
                <wp:positionV relativeFrom="paragraph">
                  <wp:posOffset>184785</wp:posOffset>
                </wp:positionV>
                <wp:extent cx="4114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5F7E" w14:textId="6DAFB516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III</w:t>
                            </w:r>
                          </w:p>
                          <w:p w14:paraId="6F9A3E3C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VI</w:t>
                            </w:r>
                          </w:p>
                          <w:p w14:paraId="0B527F5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z języka polskiego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</w:t>
                            </w:r>
                          </w:p>
                          <w:p w14:paraId="76EC8DC3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zajęcia wyrównawcze z języka polskiego kl.VI-VIII</w:t>
                            </w:r>
                          </w:p>
                          <w:p w14:paraId="6C076B85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L - zajęcia z logopedii kl. I- IV</w:t>
                            </w:r>
                          </w:p>
                          <w:p w14:paraId="73B4CCE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rozwijające z chem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VI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III</w:t>
                            </w:r>
                          </w:p>
                          <w:p w14:paraId="37754DD6" w14:textId="6B533EC9" w:rsidR="002A1C93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Ir – zajęcia rozwijające informatyka/robotyka kl.</w:t>
                            </w:r>
                          </w:p>
                          <w:p w14:paraId="19F34BB3" w14:textId="18DFEFB3" w:rsidR="00081B00" w:rsidRDefault="00132474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TI – zajęcia terapeutyczne</w:t>
                            </w:r>
                          </w:p>
                          <w:p w14:paraId="5A983798" w14:textId="259F5F7D" w:rsidR="002A1C93" w:rsidRPr="0011268F" w:rsidRDefault="002A1C93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45pt;margin-top:14.55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" stroked="f">
                <v:textbox style="mso-fit-shape-to-text:t">
                  <w:txbxContent>
                    <w:p w14:paraId="3F565F7E" w14:textId="6DAFB516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III</w:t>
                      </w:r>
                    </w:p>
                    <w:p w14:paraId="6F9A3E3C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VI</w:t>
                      </w:r>
                    </w:p>
                    <w:p w14:paraId="0B527F5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z języka polskiego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</w:t>
                      </w:r>
                    </w:p>
                    <w:p w14:paraId="76EC8DC3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zajęcia wyrównawcze z języka polskiego kl.VI-VIII</w:t>
                      </w:r>
                      <w:bookmarkStart w:id="1" w:name="_GoBack"/>
                      <w:bookmarkEnd w:id="1"/>
                    </w:p>
                    <w:p w14:paraId="6C076B85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L - zajęcia z logopedii kl. I- IV</w:t>
                      </w:r>
                    </w:p>
                    <w:p w14:paraId="73B4CCE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rozwijające z chem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VI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III</w:t>
                      </w:r>
                    </w:p>
                    <w:p w14:paraId="37754DD6" w14:textId="6B533EC9" w:rsidR="002A1C93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Ir – zajęcia rozwijające informatyka/robotyka kl.</w:t>
                      </w:r>
                    </w:p>
                    <w:p w14:paraId="19F34BB3" w14:textId="18DFEFB3" w:rsidR="00081B00" w:rsidRDefault="00132474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TI – zajęcia terapeutyczne</w:t>
                      </w:r>
                    </w:p>
                    <w:p w14:paraId="5A983798" w14:textId="259F5F7D" w:rsidR="002A1C93" w:rsidRPr="0011268F" w:rsidRDefault="002A1C93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C9733" w14:textId="6F67F1E2" w:rsidR="00013098" w:rsidRPr="00C90C04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UP</w:t>
      </w:r>
      <w:proofErr w:type="spellEnd"/>
      <w:r w:rsidRPr="00C90C04">
        <w:rPr>
          <w:rFonts w:ascii="Times New Roman" w:hAnsi="Times New Roman"/>
          <w:sz w:val="16"/>
          <w:szCs w:val="20"/>
        </w:rPr>
        <w:t xml:space="preserve"> – matematyka –</w:t>
      </w:r>
      <w:r>
        <w:rPr>
          <w:rFonts w:ascii="Times New Roman" w:hAnsi="Times New Roman"/>
          <w:sz w:val="16"/>
          <w:szCs w:val="20"/>
        </w:rPr>
        <w:t>Urszula Panek</w:t>
      </w:r>
    </w:p>
    <w:p w14:paraId="33417098" w14:textId="16FAF8A4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</w:t>
      </w:r>
      <w:proofErr w:type="spellEnd"/>
      <w:r>
        <w:rPr>
          <w:rFonts w:ascii="Times New Roman" w:hAnsi="Times New Roman"/>
          <w:sz w:val="16"/>
          <w:szCs w:val="20"/>
        </w:rPr>
        <w:t xml:space="preserve"> JZ –matematyka –Jerzy Zagórski                                                                                                      </w:t>
      </w:r>
    </w:p>
    <w:p w14:paraId="708954BA" w14:textId="6D6F0D66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TI AK – terapia indywidualna- Agnieszka Kot                                             </w:t>
      </w:r>
    </w:p>
    <w:p w14:paraId="5F8457C8" w14:textId="6A771839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Irena Handzlik                                                                                                      </w:t>
      </w:r>
    </w:p>
    <w:p w14:paraId="7328895E" w14:textId="75E93665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752AC2B2" w14:textId="0ED8ABEB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L – logopedia –Marta Dobrowolska</w:t>
      </w:r>
    </w:p>
    <w:p w14:paraId="2A19E254" w14:textId="31186263" w:rsidR="00681DAE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I/R –robotyka </w:t>
      </w:r>
      <w:r w:rsidR="00081B00">
        <w:rPr>
          <w:rFonts w:ascii="Times New Roman" w:hAnsi="Times New Roman"/>
          <w:sz w:val="16"/>
          <w:szCs w:val="20"/>
        </w:rPr>
        <w:t>-</w:t>
      </w:r>
      <w:r>
        <w:rPr>
          <w:rFonts w:ascii="Times New Roman" w:hAnsi="Times New Roman"/>
          <w:sz w:val="16"/>
          <w:szCs w:val="20"/>
        </w:rPr>
        <w:t xml:space="preserve">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6C9E50F9" w14:textId="77777777" w:rsidR="00081B00" w:rsidRDefault="00081B00" w:rsidP="00081B0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CHr</w:t>
      </w:r>
      <w:proofErr w:type="spellEnd"/>
      <w:r>
        <w:rPr>
          <w:rFonts w:ascii="Times New Roman" w:hAnsi="Times New Roman"/>
          <w:sz w:val="16"/>
          <w:szCs w:val="16"/>
        </w:rPr>
        <w:t xml:space="preserve"> – chemia – prowadzący Jerzy Zagórski</w:t>
      </w:r>
    </w:p>
    <w:p w14:paraId="0F834623" w14:textId="7AFDA403" w:rsidR="00081B00" w:rsidRPr="00081B00" w:rsidRDefault="00081B00" w:rsidP="00081B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Pr-</w:t>
      </w:r>
      <w:proofErr w:type="spellStart"/>
      <w:r>
        <w:rPr>
          <w:rFonts w:ascii="Times New Roman" w:hAnsi="Times New Roman"/>
          <w:sz w:val="16"/>
          <w:szCs w:val="20"/>
        </w:rPr>
        <w:t>Minecraft</w:t>
      </w:r>
      <w:proofErr w:type="spellEnd"/>
      <w:r>
        <w:rPr>
          <w:rFonts w:ascii="Times New Roman" w:hAnsi="Times New Roman"/>
          <w:sz w:val="16"/>
          <w:szCs w:val="20"/>
        </w:rPr>
        <w:t xml:space="preserve"> – Mariusz </w:t>
      </w:r>
      <w:proofErr w:type="spellStart"/>
      <w:r>
        <w:rPr>
          <w:rFonts w:ascii="Times New Roman" w:hAnsi="Times New Roman"/>
          <w:sz w:val="16"/>
          <w:szCs w:val="20"/>
        </w:rPr>
        <w:t>Wierzchoń</w:t>
      </w:r>
      <w:proofErr w:type="spellEnd"/>
      <w:r>
        <w:rPr>
          <w:rFonts w:ascii="Times New Roman" w:hAnsi="Times New Roman"/>
          <w:sz w:val="16"/>
          <w:szCs w:val="20"/>
        </w:rPr>
        <w:t xml:space="preserve"> </w:t>
      </w:r>
    </w:p>
    <w:p w14:paraId="7EFCDB11" w14:textId="0ACBC0B2" w:rsidR="00681DAE" w:rsidRPr="004B655F" w:rsidRDefault="00013098" w:rsidP="004B655F">
      <w:pPr>
        <w:spacing w:after="0" w:line="240" w:lineRule="auto"/>
        <w:rPr>
          <w:rFonts w:ascii="Times New Roman" w:hAnsi="Times New Roman"/>
          <w:sz w:val="12"/>
          <w:szCs w:val="16"/>
        </w:rPr>
      </w:pPr>
      <w:r w:rsidRPr="004B655F">
        <w:rPr>
          <w:rFonts w:ascii="Times New Roman" w:hAnsi="Times New Roman" w:cs="Times New Roman"/>
          <w:b/>
          <w:sz w:val="20"/>
          <w:szCs w:val="20"/>
        </w:rPr>
        <w:t xml:space="preserve">pogrubione – </w:t>
      </w:r>
      <w:r w:rsidRPr="004B655F">
        <w:rPr>
          <w:rFonts w:ascii="Times New Roman" w:hAnsi="Times New Roman" w:cs="Times New Roman"/>
          <w:sz w:val="20"/>
          <w:szCs w:val="20"/>
        </w:rPr>
        <w:t>zajęcia zgodnie</w:t>
      </w:r>
      <w:r w:rsidR="004B655F" w:rsidRPr="004B655F">
        <w:rPr>
          <w:rFonts w:ascii="Times New Roman" w:hAnsi="Times New Roman" w:cs="Times New Roman"/>
          <w:sz w:val="20"/>
          <w:szCs w:val="20"/>
        </w:rPr>
        <w:t xml:space="preserve"> </w:t>
      </w:r>
      <w:r w:rsidRPr="004B655F">
        <w:rPr>
          <w:rFonts w:ascii="Times New Roman" w:hAnsi="Times New Roman" w:cs="Times New Roman"/>
          <w:sz w:val="20"/>
          <w:szCs w:val="20"/>
        </w:rPr>
        <w:t xml:space="preserve">z planem                                                                 </w:t>
      </w:r>
    </w:p>
    <w:p w14:paraId="06BFFE67" w14:textId="0C3824E2" w:rsidR="00681DAE" w:rsidRPr="004B655F" w:rsidRDefault="00681DAE" w:rsidP="004B6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655F">
        <w:rPr>
          <w:rFonts w:ascii="Times New Roman" w:hAnsi="Times New Roman" w:cs="Times New Roman"/>
          <w:i/>
          <w:sz w:val="20"/>
          <w:szCs w:val="20"/>
        </w:rPr>
        <w:t xml:space="preserve">kursywą – </w:t>
      </w:r>
      <w:r w:rsidRPr="004B655F">
        <w:rPr>
          <w:rFonts w:ascii="Times New Roman" w:hAnsi="Times New Roman" w:cs="Times New Roman"/>
          <w:sz w:val="20"/>
          <w:szCs w:val="20"/>
        </w:rPr>
        <w:t>zajęcia odpracowywane</w:t>
      </w:r>
      <w:r w:rsidR="00013098" w:rsidRPr="004B655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14C405" w14:textId="2FC9ADC9" w:rsidR="004B655F" w:rsidRPr="004B655F" w:rsidRDefault="00637338" w:rsidP="004B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zajęcia rozwijające,</w:t>
      </w:r>
      <w:r w:rsidR="00681DAE" w:rsidRPr="004B655F">
        <w:rPr>
          <w:rFonts w:cstheme="minorHAnsi"/>
          <w:sz w:val="20"/>
          <w:szCs w:val="20"/>
        </w:rPr>
        <w:t xml:space="preserve"> wyrównawcze</w:t>
      </w:r>
      <w:r>
        <w:rPr>
          <w:rFonts w:cstheme="minorHAnsi"/>
          <w:sz w:val="20"/>
          <w:szCs w:val="20"/>
        </w:rPr>
        <w:t xml:space="preserve"> i terapeutyczne</w:t>
      </w:r>
      <w:r w:rsidR="00681DAE" w:rsidRPr="004B655F">
        <w:rPr>
          <w:rFonts w:cstheme="minorHAnsi"/>
          <w:sz w:val="20"/>
          <w:szCs w:val="20"/>
        </w:rPr>
        <w:t xml:space="preserve"> – 45min</w:t>
      </w: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26E59" w14:textId="77777777" w:rsidR="00265494" w:rsidRDefault="00265494" w:rsidP="00013098">
      <w:pPr>
        <w:spacing w:after="0" w:line="240" w:lineRule="auto"/>
      </w:pPr>
      <w:r>
        <w:separator/>
      </w:r>
    </w:p>
  </w:endnote>
  <w:endnote w:type="continuationSeparator" w:id="0">
    <w:p w14:paraId="07D49A2C" w14:textId="77777777" w:rsidR="00265494" w:rsidRDefault="00265494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80B1A" w14:textId="77777777" w:rsidR="00265494" w:rsidRDefault="00265494" w:rsidP="00013098">
      <w:pPr>
        <w:spacing w:after="0" w:line="240" w:lineRule="auto"/>
      </w:pPr>
      <w:r>
        <w:separator/>
      </w:r>
    </w:p>
  </w:footnote>
  <w:footnote w:type="continuationSeparator" w:id="0">
    <w:p w14:paraId="0F9036F5" w14:textId="77777777" w:rsidR="00265494" w:rsidRDefault="00265494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765A7"/>
    <w:rsid w:val="00081B00"/>
    <w:rsid w:val="00082927"/>
    <w:rsid w:val="000C1103"/>
    <w:rsid w:val="000C387F"/>
    <w:rsid w:val="000C5DEE"/>
    <w:rsid w:val="000D1C11"/>
    <w:rsid w:val="000E5066"/>
    <w:rsid w:val="000E793C"/>
    <w:rsid w:val="0011268F"/>
    <w:rsid w:val="00124D68"/>
    <w:rsid w:val="00132474"/>
    <w:rsid w:val="00155622"/>
    <w:rsid w:val="00184A2F"/>
    <w:rsid w:val="001B3951"/>
    <w:rsid w:val="001C66D9"/>
    <w:rsid w:val="001E4D98"/>
    <w:rsid w:val="00201569"/>
    <w:rsid w:val="00210D2F"/>
    <w:rsid w:val="00221838"/>
    <w:rsid w:val="00242F4A"/>
    <w:rsid w:val="00261A00"/>
    <w:rsid w:val="00265494"/>
    <w:rsid w:val="00266604"/>
    <w:rsid w:val="00284159"/>
    <w:rsid w:val="00296356"/>
    <w:rsid w:val="00296DAB"/>
    <w:rsid w:val="002A1C93"/>
    <w:rsid w:val="002A2500"/>
    <w:rsid w:val="002A31EF"/>
    <w:rsid w:val="002B07F3"/>
    <w:rsid w:val="002D2E51"/>
    <w:rsid w:val="002E0986"/>
    <w:rsid w:val="002E4642"/>
    <w:rsid w:val="003024B0"/>
    <w:rsid w:val="0031422E"/>
    <w:rsid w:val="0032637B"/>
    <w:rsid w:val="003345B1"/>
    <w:rsid w:val="00380837"/>
    <w:rsid w:val="00391301"/>
    <w:rsid w:val="00397E21"/>
    <w:rsid w:val="003B3F4D"/>
    <w:rsid w:val="003E1CB8"/>
    <w:rsid w:val="003E3E24"/>
    <w:rsid w:val="003F1DF3"/>
    <w:rsid w:val="004016BB"/>
    <w:rsid w:val="0041106A"/>
    <w:rsid w:val="00452132"/>
    <w:rsid w:val="00474A02"/>
    <w:rsid w:val="004778DB"/>
    <w:rsid w:val="00481EDD"/>
    <w:rsid w:val="00494CAB"/>
    <w:rsid w:val="00496E37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4181"/>
    <w:rsid w:val="00597A13"/>
    <w:rsid w:val="005B4A58"/>
    <w:rsid w:val="005F0C51"/>
    <w:rsid w:val="006010EB"/>
    <w:rsid w:val="006039BB"/>
    <w:rsid w:val="00617D17"/>
    <w:rsid w:val="0062446B"/>
    <w:rsid w:val="00637338"/>
    <w:rsid w:val="0065796A"/>
    <w:rsid w:val="00674EBC"/>
    <w:rsid w:val="00681A45"/>
    <w:rsid w:val="00681DAE"/>
    <w:rsid w:val="00685A2D"/>
    <w:rsid w:val="006874C3"/>
    <w:rsid w:val="006A5861"/>
    <w:rsid w:val="006A7FA2"/>
    <w:rsid w:val="006B7465"/>
    <w:rsid w:val="006C13F9"/>
    <w:rsid w:val="006C1A26"/>
    <w:rsid w:val="006E089E"/>
    <w:rsid w:val="006E24E5"/>
    <w:rsid w:val="006E5286"/>
    <w:rsid w:val="006E614B"/>
    <w:rsid w:val="006F604E"/>
    <w:rsid w:val="0073220A"/>
    <w:rsid w:val="00752CEE"/>
    <w:rsid w:val="00754CD6"/>
    <w:rsid w:val="007560D1"/>
    <w:rsid w:val="007762BA"/>
    <w:rsid w:val="007A087A"/>
    <w:rsid w:val="007B08C1"/>
    <w:rsid w:val="007B354F"/>
    <w:rsid w:val="007C2873"/>
    <w:rsid w:val="007D376D"/>
    <w:rsid w:val="007D4BB5"/>
    <w:rsid w:val="007D6F6D"/>
    <w:rsid w:val="007F5692"/>
    <w:rsid w:val="007F71D3"/>
    <w:rsid w:val="008612E8"/>
    <w:rsid w:val="00861C15"/>
    <w:rsid w:val="00863AB0"/>
    <w:rsid w:val="00871A51"/>
    <w:rsid w:val="00875008"/>
    <w:rsid w:val="00881896"/>
    <w:rsid w:val="008A1D87"/>
    <w:rsid w:val="008A3D81"/>
    <w:rsid w:val="008B00CC"/>
    <w:rsid w:val="008B48C9"/>
    <w:rsid w:val="008C628D"/>
    <w:rsid w:val="008C7836"/>
    <w:rsid w:val="008F69B3"/>
    <w:rsid w:val="00924C5C"/>
    <w:rsid w:val="0094532D"/>
    <w:rsid w:val="00947341"/>
    <w:rsid w:val="00973089"/>
    <w:rsid w:val="00974E97"/>
    <w:rsid w:val="009E0B86"/>
    <w:rsid w:val="00A03032"/>
    <w:rsid w:val="00A15142"/>
    <w:rsid w:val="00A32E3A"/>
    <w:rsid w:val="00A565A9"/>
    <w:rsid w:val="00A624D9"/>
    <w:rsid w:val="00A67E54"/>
    <w:rsid w:val="00AA2B2C"/>
    <w:rsid w:val="00AB63D2"/>
    <w:rsid w:val="00AC48A9"/>
    <w:rsid w:val="00AD1FFD"/>
    <w:rsid w:val="00AF5E47"/>
    <w:rsid w:val="00AF7F9B"/>
    <w:rsid w:val="00B06E5F"/>
    <w:rsid w:val="00B23268"/>
    <w:rsid w:val="00B34BF0"/>
    <w:rsid w:val="00B34F54"/>
    <w:rsid w:val="00B634EB"/>
    <w:rsid w:val="00B65B5C"/>
    <w:rsid w:val="00B81656"/>
    <w:rsid w:val="00B976BA"/>
    <w:rsid w:val="00BA2746"/>
    <w:rsid w:val="00BA79E5"/>
    <w:rsid w:val="00BE62B0"/>
    <w:rsid w:val="00C01653"/>
    <w:rsid w:val="00C0453D"/>
    <w:rsid w:val="00C04B21"/>
    <w:rsid w:val="00C14111"/>
    <w:rsid w:val="00C3567F"/>
    <w:rsid w:val="00C46592"/>
    <w:rsid w:val="00C631AF"/>
    <w:rsid w:val="00C74835"/>
    <w:rsid w:val="00C76036"/>
    <w:rsid w:val="00C8096F"/>
    <w:rsid w:val="00CB764A"/>
    <w:rsid w:val="00CC2331"/>
    <w:rsid w:val="00CC4267"/>
    <w:rsid w:val="00CE6628"/>
    <w:rsid w:val="00CE77AB"/>
    <w:rsid w:val="00CF06C2"/>
    <w:rsid w:val="00D00812"/>
    <w:rsid w:val="00D10C67"/>
    <w:rsid w:val="00D15E5C"/>
    <w:rsid w:val="00D16F5D"/>
    <w:rsid w:val="00D43F77"/>
    <w:rsid w:val="00D86859"/>
    <w:rsid w:val="00D95487"/>
    <w:rsid w:val="00DA282F"/>
    <w:rsid w:val="00DC214B"/>
    <w:rsid w:val="00DD39B1"/>
    <w:rsid w:val="00DE4789"/>
    <w:rsid w:val="00DE49F1"/>
    <w:rsid w:val="00E14434"/>
    <w:rsid w:val="00E16417"/>
    <w:rsid w:val="00E1655C"/>
    <w:rsid w:val="00E32243"/>
    <w:rsid w:val="00E64F96"/>
    <w:rsid w:val="00E65E0F"/>
    <w:rsid w:val="00E77830"/>
    <w:rsid w:val="00EA0DF0"/>
    <w:rsid w:val="00EA5C9C"/>
    <w:rsid w:val="00EB38C0"/>
    <w:rsid w:val="00EE44A7"/>
    <w:rsid w:val="00F06C43"/>
    <w:rsid w:val="00F32009"/>
    <w:rsid w:val="00F3662B"/>
    <w:rsid w:val="00F46D08"/>
    <w:rsid w:val="00F55E5C"/>
    <w:rsid w:val="00F70086"/>
    <w:rsid w:val="00F74CD6"/>
    <w:rsid w:val="00F87EA3"/>
    <w:rsid w:val="00FB5DCE"/>
    <w:rsid w:val="00FB6B90"/>
    <w:rsid w:val="00FC4D0C"/>
    <w:rsid w:val="00FD233F"/>
    <w:rsid w:val="00FD7B9F"/>
    <w:rsid w:val="00FF1159"/>
    <w:rsid w:val="00FF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3FDD-EC01-48AF-AEAD-D6F0B3C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10</cp:revision>
  <cp:lastPrinted>2023-05-04T07:48:00Z</cp:lastPrinted>
  <dcterms:created xsi:type="dcterms:W3CDTF">2022-12-14T11:51:00Z</dcterms:created>
  <dcterms:modified xsi:type="dcterms:W3CDTF">2023-05-04T09:16:00Z</dcterms:modified>
</cp:coreProperties>
</file>